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B008B9" w:rsidRDefault="009B3C89" w:rsidP="009B3C89">
      <w:pPr>
        <w:ind w:left="-567"/>
      </w:pPr>
      <w:r>
        <w:rPr>
          <w:noProof/>
          <w:lang w:eastAsia="ru-RU"/>
        </w:rPr>
        <w:drawing>
          <wp:inline distT="0" distB="0" distL="0" distR="0" wp14:anchorId="0253C4B8" wp14:editId="59F394D5">
            <wp:extent cx="6229978" cy="9301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978" cy="93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08B9" w:rsidSect="009B3C8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89"/>
    <w:rsid w:val="009B3C89"/>
    <w:rsid w:val="00B0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24FA-F084-4829-8E70-433AD7B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17T17:43:00Z</dcterms:created>
  <dcterms:modified xsi:type="dcterms:W3CDTF">2018-02-17T17:47:00Z</dcterms:modified>
</cp:coreProperties>
</file>